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D70F" w14:textId="77777777" w:rsidR="005D35AE" w:rsidRDefault="00000000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47C4EE07" w:rsidR="00AB0F0E" w:rsidRDefault="00B27DEA" w:rsidP="00A76FC7">
            <w:r>
              <w:rPr>
                <w:b/>
              </w:rPr>
              <w:t>PODACI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4EA7C8A" w:rsidR="00AB0F0E" w:rsidRPr="00897235" w:rsidRDefault="00AB0F0E" w:rsidP="00C45ABA">
            <w:r w:rsidRPr="00897235">
              <w:t>OIB</w:t>
            </w:r>
            <w:r w:rsidR="00D85FE1">
              <w:t>: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986CEE5" w14:textId="77777777" w:rsidTr="0016230B">
        <w:trPr>
          <w:trHeight w:val="48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0F84BE" w14:textId="6E89AAF3" w:rsidR="00AB0F0E" w:rsidRPr="00897235" w:rsidRDefault="00AB0F0E" w:rsidP="00C45ABA">
            <w:r w:rsidRPr="00897235">
              <w:t xml:space="preserve">Adresa prebivališta </w:t>
            </w:r>
            <w:r w:rsidR="0016230B">
              <w:t>učenika</w:t>
            </w:r>
            <w:r w:rsidRPr="00897235"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22CA56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03E80979" w14:textId="77777777" w:rsidR="0016230B" w:rsidRDefault="0016230B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5D643D0C" w14:textId="77C00FCA" w:rsidR="0016230B" w:rsidRDefault="0016230B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16230B" w14:paraId="5D383727" w14:textId="77777777" w:rsidTr="0016230B">
        <w:trPr>
          <w:trHeight w:val="345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EF515EB" w14:textId="3270251A" w:rsidR="0016230B" w:rsidRPr="00897235" w:rsidRDefault="0016230B" w:rsidP="00C45ABA">
            <w:r w:rsidRPr="00897235">
              <w:t xml:space="preserve">Adresa prebivališta </w:t>
            </w:r>
            <w:r>
              <w:t>oba roditelja/skrbnika (ili jedan roditelj/skrbnik, ukoliko je samohran)</w:t>
            </w:r>
            <w:r w:rsidR="00670CFA"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B56D50D" w14:textId="77777777" w:rsidR="0016230B" w:rsidRDefault="0016230B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EC0CE3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15ADB6B0" w:rsidR="00EC0CE3" w:rsidRPr="00897235" w:rsidRDefault="00EC0CE3" w:rsidP="00C45ABA">
            <w:r>
              <w:t>Adresa e-pošte</w:t>
            </w:r>
            <w:r w:rsidR="00670CFA">
              <w:t>: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Default="00EC0CE3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4B8C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7EAD114D" w:rsidR="00C54B8C" w:rsidRDefault="00670CFA" w:rsidP="00C45ABA">
            <w:r>
              <w:t>Naziv banke i b</w:t>
            </w:r>
            <w:r w:rsidR="00C54B8C">
              <w:t>roj žiro-računa za isplatu stipendije</w:t>
            </w:r>
            <w:r>
              <w:t>: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Default="00C54B8C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2207EBB" w14:textId="77777777" w:rsidR="00AB0F0E" w:rsidRDefault="00000000">
      <w: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3D49FF5E" w:rsidR="002977DD" w:rsidRPr="009A77C7" w:rsidRDefault="00670CFA" w:rsidP="00AB0F0E">
            <w:pPr>
              <w:rPr>
                <w:b/>
              </w:rPr>
            </w:pPr>
            <w:r>
              <w:rPr>
                <w:b/>
              </w:rPr>
              <w:t>O</w:t>
            </w:r>
            <w:r w:rsidR="002977DD">
              <w:rPr>
                <w:b/>
              </w:rPr>
              <w:t>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3AA15E9" w14:textId="77777777" w:rsidTr="00722BC6">
        <w:trPr>
          <w:trHeight w:val="740"/>
          <w:jc w:val="center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30D1942" w14:textId="77777777"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588EDF1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7DC2CA6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1D9C0573" w14:textId="77777777" w:rsidR="00722BC6" w:rsidRDefault="00722BC6" w:rsidP="00AB0F0E">
            <w:pPr>
              <w:pStyle w:val="Odlomakpopisa"/>
              <w:ind w:left="0"/>
              <w:jc w:val="center"/>
              <w:rPr>
                <w:b/>
              </w:rPr>
            </w:pPr>
          </w:p>
          <w:p w14:paraId="7C11D876" w14:textId="0589C1AE" w:rsidR="00722BC6" w:rsidRDefault="00722BC6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722BC6" w14:paraId="2861938A" w14:textId="77777777" w:rsidTr="00722BC6">
        <w:trPr>
          <w:trHeight w:val="324"/>
          <w:jc w:val="center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3D7A467" w14:textId="1FCB380F" w:rsidR="00722BC6" w:rsidRDefault="00722BC6" w:rsidP="00F56C01">
            <w:r>
              <w:t>Učenik ponavlja godinu</w:t>
            </w:r>
          </w:p>
        </w:tc>
        <w:tc>
          <w:tcPr>
            <w:tcW w:w="2251" w:type="dxa"/>
            <w:tcBorders>
              <w:top w:val="single" w:sz="4" w:space="0" w:color="auto"/>
            </w:tcBorders>
            <w:vAlign w:val="center"/>
          </w:tcPr>
          <w:p w14:paraId="72CAE186" w14:textId="77777777" w:rsidR="00722BC6" w:rsidRDefault="00722BC6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vAlign w:val="center"/>
          </w:tcPr>
          <w:p w14:paraId="6C3AD746" w14:textId="77777777" w:rsidR="00722BC6" w:rsidRDefault="00722BC6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0367E4F1" w14:textId="77777777" w:rsidR="00670CFA" w:rsidRDefault="00A6684F" w:rsidP="00A6684F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/>
              <w:contextualSpacing w:val="0"/>
              <w:jc w:val="both"/>
            </w:pPr>
            <w:r>
              <w:t xml:space="preserve">Prosjek ocjena </w:t>
            </w:r>
          </w:p>
          <w:p w14:paraId="1ECFE223" w14:textId="2E4EF34E" w:rsidR="00AB0F0E" w:rsidRPr="00670CFA" w:rsidRDefault="00A6684F" w:rsidP="00524172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/>
              <w:contextualSpacing w:val="0"/>
              <w:jc w:val="both"/>
              <w:rPr>
                <w:i/>
                <w:iCs/>
              </w:rPr>
            </w:pPr>
            <w:r w:rsidRPr="00670CFA">
              <w:rPr>
                <w:i/>
                <w:iCs/>
              </w:rPr>
              <w:t>(za učenike I. razreda srednje škole za prethodne dvije školske godine (VII. i VIII. razred osnovne škole</w:t>
            </w:r>
            <w:r w:rsidR="00722BC6">
              <w:rPr>
                <w:i/>
                <w:iCs/>
              </w:rPr>
              <w:t xml:space="preserve"> -</w:t>
            </w:r>
            <w:r w:rsidRPr="00670CFA">
              <w:rPr>
                <w:i/>
                <w:iCs/>
              </w:rPr>
              <w:t xml:space="preserve"> iskazati posebno VII., posebno VIII. razred), za učenike II.</w:t>
            </w:r>
            <w:r w:rsidR="00E66AF7" w:rsidRPr="00670CFA">
              <w:rPr>
                <w:i/>
                <w:iCs/>
              </w:rPr>
              <w:t xml:space="preserve">, </w:t>
            </w:r>
            <w:r w:rsidRPr="00670CFA">
              <w:rPr>
                <w:i/>
                <w:iCs/>
              </w:rPr>
              <w:t>III.</w:t>
            </w:r>
            <w:r w:rsidR="00E66AF7" w:rsidRPr="00670CFA">
              <w:rPr>
                <w:i/>
                <w:iCs/>
              </w:rPr>
              <w:t>, IV. Ili V.</w:t>
            </w:r>
            <w:r w:rsidRPr="00670CFA">
              <w:rPr>
                <w:i/>
                <w:iCs/>
              </w:rPr>
              <w:t xml:space="preserve"> razreda srednje škole, iskazati prosjek za prethod</w:t>
            </w:r>
            <w:r w:rsidR="0016230B" w:rsidRPr="00670CFA">
              <w:rPr>
                <w:i/>
                <w:iCs/>
              </w:rPr>
              <w:t>n</w:t>
            </w:r>
            <w:r w:rsidRPr="00670CFA">
              <w:rPr>
                <w:i/>
                <w:iCs/>
              </w:rPr>
              <w:t>u školsku godinu</w:t>
            </w:r>
            <w:r w:rsidR="00670CFA" w:rsidRPr="00670CFA">
              <w:rPr>
                <w:i/>
                <w:iCs/>
              </w:rPr>
              <w:t>)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F9611C7" w14:textId="77777777"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237E42A8"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6DBCB332"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  <w:r w:rsidR="00DF7D29">
              <w:t>: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07429B07" w14:textId="77777777" w:rsidR="00722BC6" w:rsidRDefault="00AC03C2" w:rsidP="00B27DEA">
            <w:pPr>
              <w:pStyle w:val="Odlomakpopisa"/>
              <w:ind w:left="0"/>
            </w:pPr>
            <w:r>
              <w:t xml:space="preserve">Naziv upisanog programa </w:t>
            </w:r>
          </w:p>
          <w:p w14:paraId="444E71B7" w14:textId="25D8BFCB" w:rsidR="00AC03C2" w:rsidRPr="00722BC6" w:rsidRDefault="00AC03C2" w:rsidP="00B27DEA">
            <w:pPr>
              <w:pStyle w:val="Odlomakpopisa"/>
              <w:ind w:left="0"/>
              <w:rPr>
                <w:b/>
                <w:i/>
                <w:iCs/>
              </w:rPr>
            </w:pPr>
            <w:r w:rsidRPr="00722BC6">
              <w:rPr>
                <w:i/>
                <w:iCs/>
              </w:rPr>
              <w:t>(smjer, usmjerenje)</w:t>
            </w:r>
            <w:r w:rsidR="00DF7D29" w:rsidRPr="00722BC6">
              <w:rPr>
                <w:i/>
                <w:iCs/>
              </w:rPr>
              <w:t>: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9977C8" w14:paraId="38923671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2D0A136" w14:textId="40C31546" w:rsidR="009977C8" w:rsidRDefault="00E65C9E" w:rsidP="00B27DEA">
            <w:pPr>
              <w:pStyle w:val="Odlomakpopisa"/>
              <w:ind w:left="0"/>
            </w:pPr>
            <w:r>
              <w:t>R</w:t>
            </w:r>
            <w:r w:rsidR="009977C8">
              <w:t>azre</w:t>
            </w:r>
            <w:r w:rsidR="00CE7F9A">
              <w:t>d</w:t>
            </w:r>
            <w:r w:rsidR="009977C8">
              <w:t xml:space="preserve"> upisan u školskoj 202</w:t>
            </w:r>
            <w:r w:rsidR="00560068">
              <w:t>5</w:t>
            </w:r>
            <w:r w:rsidR="009977C8">
              <w:t>./202</w:t>
            </w:r>
            <w:r w:rsidR="00560068">
              <w:t>6</w:t>
            </w:r>
            <w:r w:rsidR="009977C8">
              <w:t>. godini</w:t>
            </w:r>
            <w:r>
              <w:t xml:space="preserve"> i </w:t>
            </w:r>
            <w:r w:rsidR="00D06213">
              <w:t xml:space="preserve">ukupan </w:t>
            </w:r>
            <w:r>
              <w:t>broj razreda koje</w:t>
            </w:r>
            <w:r w:rsidR="00D06213">
              <w:t xml:space="preserve"> upisan</w:t>
            </w:r>
            <w:r>
              <w:t xml:space="preserve"> program obuhvaća:</w:t>
            </w:r>
          </w:p>
          <w:p w14:paraId="7785F7ED" w14:textId="4935B667" w:rsidR="00E65C9E" w:rsidRDefault="00E65C9E" w:rsidP="00B27DEA">
            <w:pPr>
              <w:pStyle w:val="Odlomakpopisa"/>
              <w:ind w:left="0"/>
            </w:pPr>
            <w:r w:rsidRPr="007D50B3">
              <w:rPr>
                <w:i/>
                <w:iCs/>
                <w:color w:val="7F7F7F" w:themeColor="text1" w:themeTint="80"/>
              </w:rPr>
              <w:t>(npr. u školskoj 202</w:t>
            </w:r>
            <w:r w:rsidR="00560068">
              <w:rPr>
                <w:i/>
                <w:iCs/>
                <w:color w:val="7F7F7F" w:themeColor="text1" w:themeTint="80"/>
              </w:rPr>
              <w:t>5</w:t>
            </w:r>
            <w:r w:rsidRPr="007D50B3">
              <w:rPr>
                <w:i/>
                <w:iCs/>
                <w:color w:val="7F7F7F" w:themeColor="text1" w:themeTint="80"/>
              </w:rPr>
              <w:t>./202</w:t>
            </w:r>
            <w:r w:rsidR="00560068">
              <w:rPr>
                <w:i/>
                <w:iCs/>
                <w:color w:val="7F7F7F" w:themeColor="text1" w:themeTint="80"/>
              </w:rPr>
              <w:t>6</w:t>
            </w:r>
            <w:r w:rsidRPr="007D50B3">
              <w:rPr>
                <w:i/>
                <w:iCs/>
                <w:color w:val="7F7F7F" w:themeColor="text1" w:themeTint="80"/>
              </w:rPr>
              <w:t>. godini, upisan je 2. razred srednje škole</w:t>
            </w:r>
            <w:r w:rsidR="00D06213" w:rsidRPr="007D50B3">
              <w:rPr>
                <w:i/>
                <w:iCs/>
                <w:color w:val="7F7F7F" w:themeColor="text1" w:themeTint="80"/>
              </w:rPr>
              <w:t>,</w:t>
            </w:r>
            <w:r w:rsidR="007D5140" w:rsidRPr="007D50B3">
              <w:rPr>
                <w:i/>
                <w:iCs/>
                <w:color w:val="7F7F7F" w:themeColor="text1" w:themeTint="80"/>
              </w:rPr>
              <w:t xml:space="preserve"> </w:t>
            </w:r>
            <w:r w:rsidRPr="007D50B3">
              <w:rPr>
                <w:i/>
                <w:iCs/>
                <w:color w:val="7F7F7F" w:themeColor="text1" w:themeTint="80"/>
              </w:rPr>
              <w:t>koj</w:t>
            </w:r>
            <w:r w:rsidR="00D06213" w:rsidRPr="007D50B3">
              <w:rPr>
                <w:i/>
                <w:iCs/>
                <w:color w:val="7F7F7F" w:themeColor="text1" w:themeTint="80"/>
              </w:rPr>
              <w:t>a</w:t>
            </w:r>
            <w:r w:rsidRPr="007D50B3">
              <w:rPr>
                <w:i/>
                <w:iCs/>
                <w:color w:val="7F7F7F" w:themeColor="text1" w:themeTint="80"/>
              </w:rPr>
              <w:t xml:space="preserve"> </w:t>
            </w:r>
            <w:r w:rsidR="00D06213" w:rsidRPr="007D50B3">
              <w:rPr>
                <w:i/>
                <w:iCs/>
                <w:color w:val="7F7F7F" w:themeColor="text1" w:themeTint="80"/>
              </w:rPr>
              <w:t xml:space="preserve">se pohađa do </w:t>
            </w:r>
            <w:r w:rsidRPr="007D50B3">
              <w:rPr>
                <w:i/>
                <w:iCs/>
                <w:color w:val="7F7F7F" w:themeColor="text1" w:themeTint="80"/>
              </w:rPr>
              <w:t>3</w:t>
            </w:r>
            <w:r w:rsidR="00D06213" w:rsidRPr="007D50B3">
              <w:rPr>
                <w:i/>
                <w:iCs/>
                <w:color w:val="7F7F7F" w:themeColor="text1" w:themeTint="80"/>
              </w:rPr>
              <w:t>.</w:t>
            </w:r>
            <w:r w:rsidRPr="007D50B3">
              <w:rPr>
                <w:i/>
                <w:iCs/>
                <w:color w:val="7F7F7F" w:themeColor="text1" w:themeTint="80"/>
              </w:rPr>
              <w:t xml:space="preserve"> razreda)</w:t>
            </w:r>
          </w:p>
        </w:tc>
        <w:tc>
          <w:tcPr>
            <w:tcW w:w="4502" w:type="dxa"/>
            <w:vAlign w:val="center"/>
          </w:tcPr>
          <w:p w14:paraId="69854418" w14:textId="77777777" w:rsidR="009977C8" w:rsidRDefault="009977C8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C3851D" w14:textId="77777777" w:rsidR="00A76FC7" w:rsidRDefault="00A76FC7" w:rsidP="00A76FC7">
      <w:pPr>
        <w:pStyle w:val="Odlomakpopisa"/>
        <w:ind w:left="360"/>
        <w:rPr>
          <w:b/>
        </w:rPr>
      </w:pPr>
    </w:p>
    <w:p w14:paraId="45D6A95D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3674588F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2876452F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5C48F0BE" w14:textId="0EB87CB9" w:rsidR="00B27DEA" w:rsidRPr="00722BC6" w:rsidRDefault="008C3810" w:rsidP="0081327D">
      <w:pPr>
        <w:pStyle w:val="Odlomakpopisa"/>
        <w:tabs>
          <w:tab w:val="left" w:pos="5245"/>
        </w:tabs>
        <w:ind w:left="360"/>
        <w:rPr>
          <w:i/>
          <w:iCs/>
        </w:rPr>
      </w:pPr>
      <w:r>
        <w:rPr>
          <w:i/>
          <w:iCs/>
        </w:rPr>
        <w:t xml:space="preserve">   </w:t>
      </w:r>
      <w:r w:rsidR="0081327D" w:rsidRPr="00722BC6">
        <w:rPr>
          <w:i/>
          <w:iCs/>
        </w:rPr>
        <w:t xml:space="preserve">Mjesto i datum </w:t>
      </w:r>
      <w:r w:rsidR="007F6C1C">
        <w:rPr>
          <w:i/>
          <w:iCs/>
        </w:rPr>
        <w:t xml:space="preserve">                                                            </w:t>
      </w:r>
      <w:r w:rsidR="002977DD" w:rsidRPr="00722BC6">
        <w:rPr>
          <w:i/>
          <w:iCs/>
        </w:rPr>
        <w:t xml:space="preserve">Potpis </w:t>
      </w:r>
      <w:r w:rsidR="00B27DEA" w:rsidRPr="00722BC6">
        <w:rPr>
          <w:i/>
          <w:iCs/>
        </w:rPr>
        <w:t xml:space="preserve">roditelja/skrbnika </w:t>
      </w:r>
      <w:r w:rsidR="00D524DF">
        <w:rPr>
          <w:i/>
          <w:iCs/>
        </w:rPr>
        <w:t>maloljetnog učenika</w:t>
      </w:r>
    </w:p>
    <w:p w14:paraId="75488C9A" w14:textId="568A5808" w:rsidR="0081327D" w:rsidRDefault="00B27DEA" w:rsidP="0081327D">
      <w:pPr>
        <w:pStyle w:val="Odlomakpopisa"/>
        <w:tabs>
          <w:tab w:val="left" w:pos="5245"/>
        </w:tabs>
        <w:ind w:left="360"/>
      </w:pPr>
      <w:r w:rsidRPr="00722BC6">
        <w:rPr>
          <w:i/>
          <w:iCs/>
        </w:rPr>
        <w:tab/>
      </w:r>
      <w:r w:rsidR="008C3810">
        <w:rPr>
          <w:i/>
          <w:iCs/>
        </w:rPr>
        <w:t xml:space="preserve">              </w:t>
      </w:r>
      <w:r w:rsidRPr="00722BC6">
        <w:rPr>
          <w:i/>
          <w:iCs/>
        </w:rPr>
        <w:t>ili punoljetnog učenika</w:t>
      </w:r>
    </w:p>
    <w:p w14:paraId="7B46D924" w14:textId="77777777" w:rsidR="00412B50" w:rsidRDefault="00412B50" w:rsidP="00412B50">
      <w:pPr>
        <w:pStyle w:val="Odlomakpopisa"/>
        <w:ind w:left="0"/>
      </w:pPr>
    </w:p>
    <w:p w14:paraId="68053B2D" w14:textId="77777777" w:rsidR="005D35AE" w:rsidRDefault="00000000" w:rsidP="005D35AE">
      <w:pPr>
        <w:pStyle w:val="Odlomakpopisa"/>
        <w:ind w:left="0"/>
        <w:jc w:val="center"/>
      </w:pPr>
      <w:r>
        <w:pict w14:anchorId="6102F56C">
          <v:rect id="_x0000_i1027" style="width:0;height:1.5pt" o:hralign="center" o:hrstd="t" o:hr="t" fillcolor="#a0a0a0" stroked="f"/>
        </w:pict>
      </w:r>
    </w:p>
    <w:p w14:paraId="5C03AC5F" w14:textId="3BEA384A" w:rsidR="00AC049F" w:rsidRDefault="00AC049F" w:rsidP="00E66AF7"/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1D569" w14:textId="77777777" w:rsidR="00777D51" w:rsidRDefault="00777D51" w:rsidP="00CA004B">
      <w:pPr>
        <w:spacing w:after="0" w:line="240" w:lineRule="auto"/>
      </w:pPr>
      <w:r>
        <w:separator/>
      </w:r>
    </w:p>
  </w:endnote>
  <w:endnote w:type="continuationSeparator" w:id="0">
    <w:p w14:paraId="4674DB7F" w14:textId="77777777" w:rsidR="00777D51" w:rsidRDefault="00777D51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42D9" w14:textId="77777777" w:rsidR="00777D51" w:rsidRDefault="00777D51" w:rsidP="00CA004B">
      <w:pPr>
        <w:spacing w:after="0" w:line="240" w:lineRule="auto"/>
      </w:pPr>
      <w:r>
        <w:separator/>
      </w:r>
    </w:p>
  </w:footnote>
  <w:footnote w:type="continuationSeparator" w:id="0">
    <w:p w14:paraId="3203E853" w14:textId="77777777" w:rsidR="00777D51" w:rsidRDefault="00777D51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B050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255778CA" w:rsidR="00AC03C2" w:rsidRPr="00E66AF7" w:rsidRDefault="00E66AF7" w:rsidP="00E66AF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color w:val="00B050"/>
            <w:sz w:val="32"/>
            <w:szCs w:val="32"/>
          </w:rPr>
        </w:pPr>
        <w:r w:rsidRPr="00E66AF7">
          <w:rPr>
            <w:b/>
            <w:bCs/>
            <w:color w:val="00B050"/>
          </w:rPr>
          <w:t>OPĆINA DOMAŠINEC</w:t>
        </w:r>
        <w:r w:rsidR="009327D1">
          <w:rPr>
            <w:b/>
            <w:bCs/>
            <w:color w:val="00B050"/>
          </w:rPr>
          <w:t xml:space="preserve"> </w:t>
        </w:r>
        <w:r w:rsidRPr="00E66AF7">
          <w:rPr>
            <w:b/>
            <w:bCs/>
            <w:color w:val="00B050"/>
          </w:rPr>
          <w:t xml:space="preserve">- Javni poziv za dodjelu stipendija učenicima srednjih škola koji se školuju za deficitarna zanimanja i redovnim studentima s područja Općine Domašinec u </w:t>
        </w:r>
        <w:r w:rsidR="005868FA">
          <w:rPr>
            <w:b/>
            <w:bCs/>
            <w:color w:val="00B050"/>
          </w:rPr>
          <w:t>školskoj 202</w:t>
        </w:r>
        <w:r w:rsidR="00560068">
          <w:rPr>
            <w:b/>
            <w:bCs/>
            <w:color w:val="00B050"/>
          </w:rPr>
          <w:t>5</w:t>
        </w:r>
        <w:r w:rsidR="0045621C">
          <w:rPr>
            <w:b/>
            <w:bCs/>
            <w:color w:val="00B050"/>
          </w:rPr>
          <w:t>.</w:t>
        </w:r>
        <w:r w:rsidR="005868FA">
          <w:rPr>
            <w:b/>
            <w:bCs/>
            <w:color w:val="00B050"/>
          </w:rPr>
          <w:t>/</w:t>
        </w:r>
        <w:r w:rsidRPr="00E66AF7">
          <w:rPr>
            <w:b/>
            <w:bCs/>
            <w:color w:val="00B050"/>
          </w:rPr>
          <w:t>202</w:t>
        </w:r>
        <w:r w:rsidR="00560068">
          <w:rPr>
            <w:b/>
            <w:bCs/>
            <w:color w:val="00B050"/>
          </w:rPr>
          <w:t>6</w:t>
        </w:r>
        <w:r w:rsidRPr="00E66AF7">
          <w:rPr>
            <w:b/>
            <w:bCs/>
            <w:color w:val="00B050"/>
          </w:rPr>
          <w:t xml:space="preserve">. godini </w:t>
        </w:r>
        <w:r w:rsidR="00966FFE">
          <w:rPr>
            <w:b/>
            <w:bCs/>
            <w:color w:val="00B050"/>
          </w:rPr>
          <w:t xml:space="preserve">PRIJAVNI </w:t>
        </w:r>
        <w:r w:rsidRPr="00E66AF7">
          <w:rPr>
            <w:b/>
            <w:bCs/>
            <w:color w:val="00B050"/>
          </w:rPr>
          <w:t>OBRAZAC ZA UČENIKE SREDNJIH ŠKOLA DEFICITARNIH ZANIMANJA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B02BB"/>
    <w:multiLevelType w:val="hybridMultilevel"/>
    <w:tmpl w:val="99B8D772"/>
    <w:lvl w:ilvl="0" w:tplc="80F6C0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695809">
    <w:abstractNumId w:val="9"/>
  </w:num>
  <w:num w:numId="2" w16cid:durableId="1961840293">
    <w:abstractNumId w:val="6"/>
  </w:num>
  <w:num w:numId="3" w16cid:durableId="364599277">
    <w:abstractNumId w:val="1"/>
  </w:num>
  <w:num w:numId="4" w16cid:durableId="1785690372">
    <w:abstractNumId w:val="0"/>
  </w:num>
  <w:num w:numId="5" w16cid:durableId="456417107">
    <w:abstractNumId w:val="3"/>
  </w:num>
  <w:num w:numId="6" w16cid:durableId="1917088267">
    <w:abstractNumId w:val="8"/>
  </w:num>
  <w:num w:numId="7" w16cid:durableId="1534610508">
    <w:abstractNumId w:val="2"/>
  </w:num>
  <w:num w:numId="8" w16cid:durableId="1953855654">
    <w:abstractNumId w:val="10"/>
  </w:num>
  <w:num w:numId="9" w16cid:durableId="480855663">
    <w:abstractNumId w:val="4"/>
  </w:num>
  <w:num w:numId="10" w16cid:durableId="1425757665">
    <w:abstractNumId w:val="5"/>
  </w:num>
  <w:num w:numId="11" w16cid:durableId="1730422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0D7995"/>
    <w:rsid w:val="001317D8"/>
    <w:rsid w:val="00136AE2"/>
    <w:rsid w:val="0016230B"/>
    <w:rsid w:val="00164A25"/>
    <w:rsid w:val="001871C5"/>
    <w:rsid w:val="001E2DC7"/>
    <w:rsid w:val="001F70E4"/>
    <w:rsid w:val="0023287B"/>
    <w:rsid w:val="00232924"/>
    <w:rsid w:val="0023453E"/>
    <w:rsid w:val="002434CC"/>
    <w:rsid w:val="0025364F"/>
    <w:rsid w:val="00264D62"/>
    <w:rsid w:val="002867C2"/>
    <w:rsid w:val="002977DD"/>
    <w:rsid w:val="002C5581"/>
    <w:rsid w:val="002D152D"/>
    <w:rsid w:val="00327F29"/>
    <w:rsid w:val="00375031"/>
    <w:rsid w:val="00385E9E"/>
    <w:rsid w:val="003B66F5"/>
    <w:rsid w:val="003C6D20"/>
    <w:rsid w:val="003D5728"/>
    <w:rsid w:val="003F005C"/>
    <w:rsid w:val="003F0C52"/>
    <w:rsid w:val="00412B50"/>
    <w:rsid w:val="00416D77"/>
    <w:rsid w:val="00427F3D"/>
    <w:rsid w:val="0045621C"/>
    <w:rsid w:val="00456C11"/>
    <w:rsid w:val="004A6357"/>
    <w:rsid w:val="004B44A5"/>
    <w:rsid w:val="004C5EA0"/>
    <w:rsid w:val="004F7C2E"/>
    <w:rsid w:val="00524172"/>
    <w:rsid w:val="005324D1"/>
    <w:rsid w:val="005329D5"/>
    <w:rsid w:val="00544B4A"/>
    <w:rsid w:val="00560068"/>
    <w:rsid w:val="00576AE8"/>
    <w:rsid w:val="005868FA"/>
    <w:rsid w:val="005D35AE"/>
    <w:rsid w:val="005E387A"/>
    <w:rsid w:val="005E5E16"/>
    <w:rsid w:val="00656205"/>
    <w:rsid w:val="00670CFA"/>
    <w:rsid w:val="006B30F4"/>
    <w:rsid w:val="006C07E5"/>
    <w:rsid w:val="006D4727"/>
    <w:rsid w:val="00722BC6"/>
    <w:rsid w:val="007405FF"/>
    <w:rsid w:val="00745974"/>
    <w:rsid w:val="0074791D"/>
    <w:rsid w:val="00777D51"/>
    <w:rsid w:val="00782E94"/>
    <w:rsid w:val="007B17B8"/>
    <w:rsid w:val="007D50B3"/>
    <w:rsid w:val="007D5140"/>
    <w:rsid w:val="007E4E78"/>
    <w:rsid w:val="007F6263"/>
    <w:rsid w:val="007F6C1C"/>
    <w:rsid w:val="00803605"/>
    <w:rsid w:val="0081327D"/>
    <w:rsid w:val="0089175A"/>
    <w:rsid w:val="008A4602"/>
    <w:rsid w:val="008B2933"/>
    <w:rsid w:val="008C3810"/>
    <w:rsid w:val="008E7C21"/>
    <w:rsid w:val="0090281C"/>
    <w:rsid w:val="0090485E"/>
    <w:rsid w:val="0092152E"/>
    <w:rsid w:val="009327D1"/>
    <w:rsid w:val="00966FFE"/>
    <w:rsid w:val="009977C8"/>
    <w:rsid w:val="009A3335"/>
    <w:rsid w:val="009A77C7"/>
    <w:rsid w:val="009C18FD"/>
    <w:rsid w:val="009C42A4"/>
    <w:rsid w:val="009D4BA8"/>
    <w:rsid w:val="009F4F4D"/>
    <w:rsid w:val="00A34AB4"/>
    <w:rsid w:val="00A34E32"/>
    <w:rsid w:val="00A42AC5"/>
    <w:rsid w:val="00A50D4A"/>
    <w:rsid w:val="00A51ABF"/>
    <w:rsid w:val="00A61A99"/>
    <w:rsid w:val="00A6684F"/>
    <w:rsid w:val="00A76FC7"/>
    <w:rsid w:val="00AA77D0"/>
    <w:rsid w:val="00AB0F0E"/>
    <w:rsid w:val="00AC03C2"/>
    <w:rsid w:val="00AC049F"/>
    <w:rsid w:val="00AD0012"/>
    <w:rsid w:val="00B04E6E"/>
    <w:rsid w:val="00B07489"/>
    <w:rsid w:val="00B27DEA"/>
    <w:rsid w:val="00B5408F"/>
    <w:rsid w:val="00B67307"/>
    <w:rsid w:val="00B74058"/>
    <w:rsid w:val="00B816D1"/>
    <w:rsid w:val="00BA58EE"/>
    <w:rsid w:val="00BC792F"/>
    <w:rsid w:val="00BE53D6"/>
    <w:rsid w:val="00C54B8C"/>
    <w:rsid w:val="00C60D99"/>
    <w:rsid w:val="00C717C8"/>
    <w:rsid w:val="00C8032E"/>
    <w:rsid w:val="00C93294"/>
    <w:rsid w:val="00CA004B"/>
    <w:rsid w:val="00CB15A5"/>
    <w:rsid w:val="00CD38F6"/>
    <w:rsid w:val="00CE0A79"/>
    <w:rsid w:val="00CE7F9A"/>
    <w:rsid w:val="00CF7F74"/>
    <w:rsid w:val="00D06213"/>
    <w:rsid w:val="00D228F5"/>
    <w:rsid w:val="00D433A5"/>
    <w:rsid w:val="00D524DF"/>
    <w:rsid w:val="00D55390"/>
    <w:rsid w:val="00D7035D"/>
    <w:rsid w:val="00D72AE7"/>
    <w:rsid w:val="00D85FE1"/>
    <w:rsid w:val="00D93908"/>
    <w:rsid w:val="00DA6AE6"/>
    <w:rsid w:val="00DC4F35"/>
    <w:rsid w:val="00DD066C"/>
    <w:rsid w:val="00DD100D"/>
    <w:rsid w:val="00DD2825"/>
    <w:rsid w:val="00DE5353"/>
    <w:rsid w:val="00DF296D"/>
    <w:rsid w:val="00DF7D29"/>
    <w:rsid w:val="00E129B5"/>
    <w:rsid w:val="00E233F3"/>
    <w:rsid w:val="00E36E72"/>
    <w:rsid w:val="00E55B5E"/>
    <w:rsid w:val="00E65C9E"/>
    <w:rsid w:val="00E66AF7"/>
    <w:rsid w:val="00E878B7"/>
    <w:rsid w:val="00E976A8"/>
    <w:rsid w:val="00EC0CE3"/>
    <w:rsid w:val="00EE26AE"/>
    <w:rsid w:val="00EE7699"/>
    <w:rsid w:val="00F306A1"/>
    <w:rsid w:val="00F30A50"/>
    <w:rsid w:val="00F56C01"/>
    <w:rsid w:val="00F6578D"/>
    <w:rsid w:val="00F72903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26A9C"/>
    <w:rsid w:val="001A6ABF"/>
    <w:rsid w:val="001A6B34"/>
    <w:rsid w:val="001E2DC7"/>
    <w:rsid w:val="0023453E"/>
    <w:rsid w:val="00247668"/>
    <w:rsid w:val="002C5581"/>
    <w:rsid w:val="003405DC"/>
    <w:rsid w:val="003750EE"/>
    <w:rsid w:val="003C6D20"/>
    <w:rsid w:val="003D19B9"/>
    <w:rsid w:val="003F005C"/>
    <w:rsid w:val="00410768"/>
    <w:rsid w:val="004C6576"/>
    <w:rsid w:val="006A35BF"/>
    <w:rsid w:val="00813D2B"/>
    <w:rsid w:val="008A4602"/>
    <w:rsid w:val="008E0E8B"/>
    <w:rsid w:val="00940267"/>
    <w:rsid w:val="00940C93"/>
    <w:rsid w:val="009667F8"/>
    <w:rsid w:val="009D0698"/>
    <w:rsid w:val="00AB7097"/>
    <w:rsid w:val="00B511C9"/>
    <w:rsid w:val="00B74739"/>
    <w:rsid w:val="00BE794D"/>
    <w:rsid w:val="00BF2FBE"/>
    <w:rsid w:val="00C2683B"/>
    <w:rsid w:val="00C32F7A"/>
    <w:rsid w:val="00C43873"/>
    <w:rsid w:val="00D55390"/>
    <w:rsid w:val="00DB070A"/>
    <w:rsid w:val="00E26341"/>
    <w:rsid w:val="00E35EC8"/>
    <w:rsid w:val="00E863BE"/>
    <w:rsid w:val="00F05F77"/>
    <w:rsid w:val="00F62B22"/>
    <w:rsid w:val="00FB2CBB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DOMAŠINEC - Javni poziv za dodjelu stipendija učenicima srednjih škola koji se školuju za deficitarna zanimanja i redovnim studentima s područja Općine Domašinec u školskoj 2025./2026. godini PRIJAVNI OBRAZAC ZA UČENIKE SREDNJIH ŠKOLA DEFICITARNIH ZANIMANJA</dc:title>
  <cp:lastModifiedBy>Samanta Kocijan</cp:lastModifiedBy>
  <cp:revision>14</cp:revision>
  <cp:lastPrinted>2018-01-22T12:47:00Z</cp:lastPrinted>
  <dcterms:created xsi:type="dcterms:W3CDTF">2025-01-14T19:23:00Z</dcterms:created>
  <dcterms:modified xsi:type="dcterms:W3CDTF">2025-10-10T12:11:00Z</dcterms:modified>
</cp:coreProperties>
</file>